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E19" w:rsidRPr="00817E98" w:rsidRDefault="00D14E19" w:rsidP="00D14E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E98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</w:p>
    <w:p w:rsidR="00D14E19" w:rsidRPr="00817E98" w:rsidRDefault="00D14E19" w:rsidP="00D14E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E98">
        <w:rPr>
          <w:rFonts w:ascii="Times New Roman" w:hAnsi="Times New Roman" w:cs="Times New Roman"/>
          <w:b/>
          <w:sz w:val="24"/>
          <w:szCs w:val="24"/>
        </w:rPr>
        <w:t>детской организации «Союз мечты и дела»</w:t>
      </w:r>
    </w:p>
    <w:p w:rsidR="004C2664" w:rsidRPr="00817E98" w:rsidRDefault="008B4CB7" w:rsidP="00D14E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-2019</w:t>
      </w:r>
      <w:r w:rsidR="00D14E19" w:rsidRPr="00817E9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14E19" w:rsidRDefault="00D14E19" w:rsidP="00D14E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5563"/>
        <w:gridCol w:w="3191"/>
      </w:tblGrid>
      <w:tr w:rsidR="00D14E19" w:rsidTr="00D14E19">
        <w:tc>
          <w:tcPr>
            <w:tcW w:w="817" w:type="dxa"/>
          </w:tcPr>
          <w:p w:rsidR="00D14E19" w:rsidRDefault="00D14E19" w:rsidP="00D1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63" w:type="dxa"/>
          </w:tcPr>
          <w:p w:rsidR="00D14E19" w:rsidRDefault="00D14E19" w:rsidP="00D1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3191" w:type="dxa"/>
          </w:tcPr>
          <w:p w:rsidR="00D14E19" w:rsidRDefault="00D14E19" w:rsidP="00D1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D14E19" w:rsidTr="00DB5F63">
        <w:tc>
          <w:tcPr>
            <w:tcW w:w="9571" w:type="dxa"/>
            <w:gridSpan w:val="3"/>
          </w:tcPr>
          <w:p w:rsidR="00D14E19" w:rsidRPr="00463FCF" w:rsidRDefault="00D14E19" w:rsidP="00D14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FCF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D14E19" w:rsidTr="00D14E19">
        <w:tc>
          <w:tcPr>
            <w:tcW w:w="817" w:type="dxa"/>
          </w:tcPr>
          <w:p w:rsidR="00D14E19" w:rsidRDefault="0077534D" w:rsidP="00D1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D14E19" w:rsidRPr="00A9102A" w:rsidRDefault="00D14E19" w:rsidP="00A91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2A">
              <w:rPr>
                <w:rFonts w:ascii="Times New Roman" w:hAnsi="Times New Roman" w:cs="Times New Roman"/>
                <w:sz w:val="24"/>
                <w:szCs w:val="24"/>
              </w:rPr>
              <w:t>Выборы актива детской организации «</w:t>
            </w:r>
            <w:proofErr w:type="spellStart"/>
            <w:r w:rsidRPr="00A9102A">
              <w:rPr>
                <w:rFonts w:ascii="Times New Roman" w:hAnsi="Times New Roman" w:cs="Times New Roman"/>
                <w:sz w:val="24"/>
                <w:szCs w:val="24"/>
              </w:rPr>
              <w:t>СМиД</w:t>
            </w:r>
            <w:proofErr w:type="spellEnd"/>
            <w:r w:rsidRPr="00A910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D14E19" w:rsidRDefault="00D14E19" w:rsidP="001B3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="006302DF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302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шковаЛ.А</w:t>
            </w:r>
            <w:proofErr w:type="spellEnd"/>
            <w:r w:rsidR="001B34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4E19" w:rsidTr="00D14E19">
        <w:tc>
          <w:tcPr>
            <w:tcW w:w="817" w:type="dxa"/>
          </w:tcPr>
          <w:p w:rsidR="00D14E19" w:rsidRDefault="0077534D" w:rsidP="00D1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D14E19" w:rsidRPr="00A9102A" w:rsidRDefault="00D14E19" w:rsidP="00A91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2A">
              <w:rPr>
                <w:rFonts w:ascii="Times New Roman" w:hAnsi="Times New Roman" w:cs="Times New Roman"/>
                <w:sz w:val="24"/>
                <w:szCs w:val="24"/>
              </w:rPr>
              <w:t>Заседания актива организации. П</w:t>
            </w:r>
            <w:r w:rsidR="008B4CB7">
              <w:rPr>
                <w:rFonts w:ascii="Times New Roman" w:hAnsi="Times New Roman" w:cs="Times New Roman"/>
                <w:sz w:val="24"/>
                <w:szCs w:val="24"/>
              </w:rPr>
              <w:t>ланирование деятельности на 2018-2019</w:t>
            </w:r>
            <w:r w:rsidRPr="00A9102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3191" w:type="dxa"/>
          </w:tcPr>
          <w:p w:rsidR="00D14E19" w:rsidRDefault="001B342F" w:rsidP="00630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</w:t>
            </w:r>
            <w:r w:rsidR="006302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 Юшкова</w:t>
            </w:r>
            <w:r w:rsidR="00630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</w:p>
        </w:tc>
      </w:tr>
      <w:tr w:rsidR="00D14E19" w:rsidTr="00D14E19">
        <w:tc>
          <w:tcPr>
            <w:tcW w:w="817" w:type="dxa"/>
          </w:tcPr>
          <w:p w:rsidR="00D14E19" w:rsidRDefault="0077534D" w:rsidP="00D1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D14E19" w:rsidRPr="00A9102A" w:rsidRDefault="00D14E19" w:rsidP="00A91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2A">
              <w:rPr>
                <w:rFonts w:ascii="Times New Roman" w:hAnsi="Times New Roman" w:cs="Times New Roman"/>
                <w:sz w:val="24"/>
                <w:szCs w:val="24"/>
              </w:rPr>
              <w:t>Проведение школьного конкурса «Осенний вернисаж»</w:t>
            </w:r>
            <w:r w:rsidR="008B4CB7">
              <w:rPr>
                <w:rFonts w:ascii="Times New Roman" w:hAnsi="Times New Roman" w:cs="Times New Roman"/>
                <w:sz w:val="24"/>
                <w:szCs w:val="24"/>
              </w:rPr>
              <w:t xml:space="preserve"> тема «Безопасная осень»</w:t>
            </w:r>
          </w:p>
        </w:tc>
        <w:tc>
          <w:tcPr>
            <w:tcW w:w="3191" w:type="dxa"/>
          </w:tcPr>
          <w:p w:rsidR="001B342F" w:rsidRDefault="001B342F" w:rsidP="001B3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4E19" w:rsidRDefault="006302DF" w:rsidP="001B3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</w:t>
            </w:r>
            <w:r w:rsidR="001B342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B342F">
              <w:rPr>
                <w:rFonts w:ascii="Times New Roman" w:hAnsi="Times New Roman" w:cs="Times New Roman"/>
                <w:sz w:val="24"/>
                <w:szCs w:val="24"/>
              </w:rPr>
              <w:t>тор Юш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42F"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</w:p>
        </w:tc>
      </w:tr>
      <w:tr w:rsidR="00CB74D1" w:rsidTr="00D14E19">
        <w:tc>
          <w:tcPr>
            <w:tcW w:w="817" w:type="dxa"/>
          </w:tcPr>
          <w:p w:rsidR="00CB74D1" w:rsidRDefault="0077534D" w:rsidP="00D1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:rsidR="00CB74D1" w:rsidRPr="00A9102A" w:rsidRDefault="00CB74D1" w:rsidP="00A91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2A">
              <w:rPr>
                <w:rFonts w:ascii="Times New Roman" w:hAnsi="Times New Roman" w:cs="Times New Roman"/>
                <w:sz w:val="24"/>
                <w:szCs w:val="24"/>
              </w:rPr>
              <w:t>Участие в краевой акции «Помоги пойти учиться»</w:t>
            </w:r>
          </w:p>
        </w:tc>
        <w:tc>
          <w:tcPr>
            <w:tcW w:w="3191" w:type="dxa"/>
          </w:tcPr>
          <w:p w:rsidR="001B342F" w:rsidRDefault="001B342F" w:rsidP="001B3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74D1" w:rsidRDefault="006302DF" w:rsidP="001B3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</w:t>
            </w:r>
            <w:r w:rsidR="001B342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753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B342F">
              <w:rPr>
                <w:rFonts w:ascii="Times New Roman" w:hAnsi="Times New Roman" w:cs="Times New Roman"/>
                <w:sz w:val="24"/>
                <w:szCs w:val="24"/>
              </w:rPr>
              <w:t>тор Юшкова Л.А.</w:t>
            </w:r>
          </w:p>
        </w:tc>
      </w:tr>
      <w:tr w:rsidR="00D14E19" w:rsidTr="00D14E19">
        <w:tc>
          <w:tcPr>
            <w:tcW w:w="817" w:type="dxa"/>
          </w:tcPr>
          <w:p w:rsidR="00D14E19" w:rsidRDefault="0077534D" w:rsidP="00D1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3" w:type="dxa"/>
          </w:tcPr>
          <w:p w:rsidR="00D14E19" w:rsidRPr="00A9102A" w:rsidRDefault="00D14E19" w:rsidP="00A91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2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A910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A9102A" w:rsidRPr="00A91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02A">
              <w:rPr>
                <w:rFonts w:ascii="Times New Roman" w:hAnsi="Times New Roman" w:cs="Times New Roman"/>
                <w:sz w:val="24"/>
                <w:szCs w:val="24"/>
              </w:rPr>
              <w:t xml:space="preserve"> «Дню самоуправления»</w:t>
            </w:r>
          </w:p>
        </w:tc>
        <w:tc>
          <w:tcPr>
            <w:tcW w:w="3191" w:type="dxa"/>
          </w:tcPr>
          <w:p w:rsidR="001B342F" w:rsidRDefault="001B342F" w:rsidP="001B3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4E19" w:rsidRDefault="006302DF" w:rsidP="001B3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</w:t>
            </w:r>
            <w:r w:rsidR="001B342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B342F">
              <w:rPr>
                <w:rFonts w:ascii="Times New Roman" w:hAnsi="Times New Roman" w:cs="Times New Roman"/>
                <w:sz w:val="24"/>
                <w:szCs w:val="24"/>
              </w:rPr>
              <w:t>тор Юшкова Л.А.</w:t>
            </w:r>
          </w:p>
        </w:tc>
      </w:tr>
      <w:tr w:rsidR="00D14E19" w:rsidTr="00566527">
        <w:tc>
          <w:tcPr>
            <w:tcW w:w="9571" w:type="dxa"/>
            <w:gridSpan w:val="3"/>
          </w:tcPr>
          <w:p w:rsidR="00D14E19" w:rsidRPr="00463FCF" w:rsidRDefault="00D14E19" w:rsidP="00D14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FC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CB74D1" w:rsidTr="00D14E19">
        <w:tc>
          <w:tcPr>
            <w:tcW w:w="817" w:type="dxa"/>
          </w:tcPr>
          <w:p w:rsidR="00CB74D1" w:rsidRDefault="0077534D" w:rsidP="00CB7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3" w:type="dxa"/>
          </w:tcPr>
          <w:p w:rsidR="00CB74D1" w:rsidRDefault="005A739A" w:rsidP="00CB7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фестиваля «Ал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 ищем таланты»</w:t>
            </w:r>
          </w:p>
        </w:tc>
        <w:tc>
          <w:tcPr>
            <w:tcW w:w="3191" w:type="dxa"/>
          </w:tcPr>
          <w:p w:rsidR="001B342F" w:rsidRDefault="001B342F" w:rsidP="001B3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74D1" w:rsidRDefault="006302DF" w:rsidP="001B3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</w:t>
            </w:r>
            <w:r w:rsidR="001B342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B342F">
              <w:rPr>
                <w:rFonts w:ascii="Times New Roman" w:hAnsi="Times New Roman" w:cs="Times New Roman"/>
                <w:sz w:val="24"/>
                <w:szCs w:val="24"/>
              </w:rPr>
              <w:t>тор Юшкова Л.А.</w:t>
            </w:r>
          </w:p>
        </w:tc>
      </w:tr>
      <w:tr w:rsidR="00D14E19" w:rsidTr="00D14E19">
        <w:tc>
          <w:tcPr>
            <w:tcW w:w="817" w:type="dxa"/>
          </w:tcPr>
          <w:p w:rsidR="00D14E19" w:rsidRDefault="0077534D" w:rsidP="00CB7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3" w:type="dxa"/>
          </w:tcPr>
          <w:p w:rsidR="00D14E19" w:rsidRDefault="00D14E19" w:rsidP="00CB7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школьного дня самоуправления. Поздравление учителей </w:t>
            </w:r>
          </w:p>
        </w:tc>
        <w:tc>
          <w:tcPr>
            <w:tcW w:w="3191" w:type="dxa"/>
          </w:tcPr>
          <w:p w:rsidR="001B342F" w:rsidRDefault="001B342F" w:rsidP="001B3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4E19" w:rsidRDefault="006302DF" w:rsidP="001B3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</w:t>
            </w:r>
            <w:r w:rsidR="001B342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B342F">
              <w:rPr>
                <w:rFonts w:ascii="Times New Roman" w:hAnsi="Times New Roman" w:cs="Times New Roman"/>
                <w:sz w:val="24"/>
                <w:szCs w:val="24"/>
              </w:rPr>
              <w:t>тор Юшкова Л.А.</w:t>
            </w:r>
          </w:p>
        </w:tc>
      </w:tr>
      <w:tr w:rsidR="00D14E19" w:rsidTr="00D14E19">
        <w:tc>
          <w:tcPr>
            <w:tcW w:w="817" w:type="dxa"/>
          </w:tcPr>
          <w:p w:rsidR="00D14E19" w:rsidRDefault="0077534D" w:rsidP="00CB7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3" w:type="dxa"/>
          </w:tcPr>
          <w:p w:rsidR="00D14E19" w:rsidRDefault="008B4CB7" w:rsidP="00CB7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щешкольному проекту «Пушкинский день»</w:t>
            </w:r>
            <w:proofErr w:type="gramStart"/>
            <w:r w:rsidR="004315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3150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4315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31505">
              <w:rPr>
                <w:rFonts w:ascii="Times New Roman" w:hAnsi="Times New Roman" w:cs="Times New Roman"/>
                <w:sz w:val="24"/>
                <w:szCs w:val="24"/>
              </w:rPr>
              <w:t>о направлениям)</w:t>
            </w:r>
          </w:p>
        </w:tc>
        <w:tc>
          <w:tcPr>
            <w:tcW w:w="3191" w:type="dxa"/>
          </w:tcPr>
          <w:p w:rsidR="001B342F" w:rsidRDefault="001B342F" w:rsidP="001B3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4E19" w:rsidRDefault="006302DF" w:rsidP="001B3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</w:t>
            </w:r>
            <w:r w:rsidR="001B342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B342F">
              <w:rPr>
                <w:rFonts w:ascii="Times New Roman" w:hAnsi="Times New Roman" w:cs="Times New Roman"/>
                <w:sz w:val="24"/>
                <w:szCs w:val="24"/>
              </w:rPr>
              <w:t>тор Юшкова Л.А.</w:t>
            </w:r>
          </w:p>
        </w:tc>
      </w:tr>
      <w:tr w:rsidR="00D14E19" w:rsidTr="00D14E19">
        <w:tc>
          <w:tcPr>
            <w:tcW w:w="817" w:type="dxa"/>
          </w:tcPr>
          <w:p w:rsidR="00D14E19" w:rsidRDefault="0077534D" w:rsidP="00CB7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3" w:type="dxa"/>
          </w:tcPr>
          <w:p w:rsidR="00CB74D1" w:rsidRDefault="00CB74D1" w:rsidP="00CB7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родской акции </w:t>
            </w:r>
          </w:p>
          <w:p w:rsidR="00D14E19" w:rsidRDefault="00CB74D1" w:rsidP="00CB7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лодежь выбирает жизнь»</w:t>
            </w:r>
          </w:p>
        </w:tc>
        <w:tc>
          <w:tcPr>
            <w:tcW w:w="3191" w:type="dxa"/>
          </w:tcPr>
          <w:p w:rsidR="001B342F" w:rsidRDefault="001B342F" w:rsidP="001B3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4E19" w:rsidRDefault="006302DF" w:rsidP="001B3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</w:t>
            </w:r>
            <w:r w:rsidR="001B342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B342F">
              <w:rPr>
                <w:rFonts w:ascii="Times New Roman" w:hAnsi="Times New Roman" w:cs="Times New Roman"/>
                <w:sz w:val="24"/>
                <w:szCs w:val="24"/>
              </w:rPr>
              <w:t>тор Юшкова Л.А.</w:t>
            </w:r>
          </w:p>
        </w:tc>
      </w:tr>
      <w:tr w:rsidR="00CB74D1" w:rsidTr="00546BBD">
        <w:tc>
          <w:tcPr>
            <w:tcW w:w="9571" w:type="dxa"/>
            <w:gridSpan w:val="3"/>
          </w:tcPr>
          <w:p w:rsidR="00CB74D1" w:rsidRPr="00463FCF" w:rsidRDefault="00CB74D1" w:rsidP="00D14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FCF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D14E19" w:rsidTr="00D14E19">
        <w:tc>
          <w:tcPr>
            <w:tcW w:w="817" w:type="dxa"/>
          </w:tcPr>
          <w:p w:rsidR="00D14E19" w:rsidRPr="00CB74D1" w:rsidRDefault="0077534D" w:rsidP="00CB7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3" w:type="dxa"/>
          </w:tcPr>
          <w:p w:rsidR="00D14E19" w:rsidRPr="00463FCF" w:rsidRDefault="00D14E19" w:rsidP="00CB7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F">
              <w:rPr>
                <w:rFonts w:ascii="Times New Roman" w:hAnsi="Times New Roman" w:cs="Times New Roman"/>
                <w:sz w:val="24"/>
                <w:szCs w:val="24"/>
              </w:rPr>
              <w:t>Подвижные игры на переменках с ребятами младшего звена.</w:t>
            </w:r>
          </w:p>
        </w:tc>
        <w:tc>
          <w:tcPr>
            <w:tcW w:w="3191" w:type="dxa"/>
          </w:tcPr>
          <w:p w:rsidR="001B342F" w:rsidRDefault="001B342F" w:rsidP="001B3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4E19" w:rsidRPr="00463FCF" w:rsidRDefault="006302DF" w:rsidP="001B3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</w:t>
            </w:r>
            <w:r w:rsidR="001B342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B342F">
              <w:rPr>
                <w:rFonts w:ascii="Times New Roman" w:hAnsi="Times New Roman" w:cs="Times New Roman"/>
                <w:sz w:val="24"/>
                <w:szCs w:val="24"/>
              </w:rPr>
              <w:t>тор Юшкова Л.А.</w:t>
            </w:r>
          </w:p>
        </w:tc>
      </w:tr>
      <w:tr w:rsidR="00D14E19" w:rsidTr="00D14E19">
        <w:tc>
          <w:tcPr>
            <w:tcW w:w="817" w:type="dxa"/>
          </w:tcPr>
          <w:p w:rsidR="00D14E19" w:rsidRPr="00CB74D1" w:rsidRDefault="0077534D" w:rsidP="00CB7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63" w:type="dxa"/>
          </w:tcPr>
          <w:p w:rsidR="00431505" w:rsidRPr="00D64927" w:rsidRDefault="00431505" w:rsidP="00431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927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 для мам «Нежная, добрая, ласковая».</w:t>
            </w:r>
          </w:p>
          <w:p w:rsidR="00431505" w:rsidRPr="00D64927" w:rsidRDefault="00431505" w:rsidP="00431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927">
              <w:rPr>
                <w:rFonts w:ascii="Times New Roman" w:hAnsi="Times New Roman" w:cs="Times New Roman"/>
                <w:sz w:val="24"/>
                <w:szCs w:val="24"/>
              </w:rPr>
              <w:t>Оформление фотовыставки «Милая мама».</w:t>
            </w:r>
          </w:p>
          <w:p w:rsidR="00D14E19" w:rsidRPr="00463FCF" w:rsidRDefault="00431505" w:rsidP="00431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927">
              <w:rPr>
                <w:rFonts w:ascii="Times New Roman" w:hAnsi="Times New Roman" w:cs="Times New Roman"/>
                <w:sz w:val="24"/>
                <w:szCs w:val="24"/>
              </w:rPr>
              <w:t>Акция «Подарок маме»</w:t>
            </w:r>
          </w:p>
        </w:tc>
        <w:tc>
          <w:tcPr>
            <w:tcW w:w="3191" w:type="dxa"/>
          </w:tcPr>
          <w:p w:rsidR="001B342F" w:rsidRDefault="001B342F" w:rsidP="001B3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4E19" w:rsidRPr="00463FCF" w:rsidRDefault="006302DF" w:rsidP="001B3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</w:t>
            </w:r>
            <w:r w:rsidR="001B342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B342F">
              <w:rPr>
                <w:rFonts w:ascii="Times New Roman" w:hAnsi="Times New Roman" w:cs="Times New Roman"/>
                <w:sz w:val="24"/>
                <w:szCs w:val="24"/>
              </w:rPr>
              <w:t>тор Юшкова Л.А.</w:t>
            </w:r>
          </w:p>
        </w:tc>
      </w:tr>
      <w:tr w:rsidR="004F481E" w:rsidTr="00D14E19">
        <w:tc>
          <w:tcPr>
            <w:tcW w:w="817" w:type="dxa"/>
          </w:tcPr>
          <w:p w:rsidR="004F481E" w:rsidRPr="00CB74D1" w:rsidRDefault="0077534D" w:rsidP="00CB7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63" w:type="dxa"/>
          </w:tcPr>
          <w:p w:rsidR="004F481E" w:rsidRPr="00463FCF" w:rsidRDefault="004F481E" w:rsidP="00CB7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я «Кормушка»</w:t>
            </w:r>
          </w:p>
        </w:tc>
        <w:tc>
          <w:tcPr>
            <w:tcW w:w="3191" w:type="dxa"/>
          </w:tcPr>
          <w:p w:rsidR="001B342F" w:rsidRDefault="001B342F" w:rsidP="001B3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F481E" w:rsidRPr="00463FCF" w:rsidRDefault="006302DF" w:rsidP="001B3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</w:t>
            </w:r>
            <w:r w:rsidR="001B342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B342F">
              <w:rPr>
                <w:rFonts w:ascii="Times New Roman" w:hAnsi="Times New Roman" w:cs="Times New Roman"/>
                <w:sz w:val="24"/>
                <w:szCs w:val="24"/>
              </w:rPr>
              <w:t>тор Юшкова Л.А.</w:t>
            </w:r>
          </w:p>
        </w:tc>
      </w:tr>
      <w:tr w:rsidR="00D14E19" w:rsidTr="00D14E19">
        <w:tc>
          <w:tcPr>
            <w:tcW w:w="817" w:type="dxa"/>
          </w:tcPr>
          <w:p w:rsidR="00D14E19" w:rsidRPr="00CB74D1" w:rsidRDefault="0077534D" w:rsidP="00CB7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63" w:type="dxa"/>
          </w:tcPr>
          <w:p w:rsidR="00D14E19" w:rsidRPr="00463FCF" w:rsidRDefault="00CB74D1" w:rsidP="00CB7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F">
              <w:rPr>
                <w:rFonts w:ascii="Times New Roman" w:hAnsi="Times New Roman" w:cs="Times New Roman"/>
                <w:sz w:val="24"/>
                <w:szCs w:val="24"/>
              </w:rPr>
              <w:t>Рейдовая проверка внешнего вида.</w:t>
            </w:r>
          </w:p>
        </w:tc>
        <w:tc>
          <w:tcPr>
            <w:tcW w:w="3191" w:type="dxa"/>
          </w:tcPr>
          <w:p w:rsidR="001B342F" w:rsidRDefault="001B342F" w:rsidP="001B3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4E19" w:rsidRPr="00463FCF" w:rsidRDefault="006302DF" w:rsidP="001B3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</w:t>
            </w:r>
            <w:r w:rsidR="001B342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B342F">
              <w:rPr>
                <w:rFonts w:ascii="Times New Roman" w:hAnsi="Times New Roman" w:cs="Times New Roman"/>
                <w:sz w:val="24"/>
                <w:szCs w:val="24"/>
              </w:rPr>
              <w:t>тор Юшкова Л.А.</w:t>
            </w:r>
          </w:p>
        </w:tc>
      </w:tr>
      <w:tr w:rsidR="00CB74D1" w:rsidTr="000E53DA">
        <w:tc>
          <w:tcPr>
            <w:tcW w:w="9571" w:type="dxa"/>
            <w:gridSpan w:val="3"/>
          </w:tcPr>
          <w:p w:rsidR="00CB74D1" w:rsidRPr="00463FCF" w:rsidRDefault="00CB74D1" w:rsidP="00D14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FCF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D14E19" w:rsidTr="00D14E19">
        <w:tc>
          <w:tcPr>
            <w:tcW w:w="817" w:type="dxa"/>
          </w:tcPr>
          <w:p w:rsidR="00D14E19" w:rsidRDefault="0077534D" w:rsidP="00D1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63" w:type="dxa"/>
          </w:tcPr>
          <w:p w:rsidR="00D14E19" w:rsidRPr="00CB74D1" w:rsidRDefault="005A739A" w:rsidP="00CB74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борьбы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пала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раздача лент, буклетов)</w:t>
            </w:r>
          </w:p>
        </w:tc>
        <w:tc>
          <w:tcPr>
            <w:tcW w:w="3191" w:type="dxa"/>
          </w:tcPr>
          <w:p w:rsidR="001B342F" w:rsidRDefault="001B342F" w:rsidP="001B3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4E19" w:rsidRPr="00CB74D1" w:rsidRDefault="006302DF" w:rsidP="001B3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</w:t>
            </w:r>
            <w:r w:rsidR="001B342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B342F">
              <w:rPr>
                <w:rFonts w:ascii="Times New Roman" w:hAnsi="Times New Roman" w:cs="Times New Roman"/>
                <w:sz w:val="24"/>
                <w:szCs w:val="24"/>
              </w:rPr>
              <w:t>тор Юшкова Л.А.</w:t>
            </w:r>
          </w:p>
        </w:tc>
      </w:tr>
      <w:tr w:rsidR="00D14E19" w:rsidTr="00D14E19">
        <w:tc>
          <w:tcPr>
            <w:tcW w:w="817" w:type="dxa"/>
          </w:tcPr>
          <w:p w:rsidR="00D14E19" w:rsidRDefault="0077534D" w:rsidP="00D1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63" w:type="dxa"/>
          </w:tcPr>
          <w:p w:rsidR="00D14E19" w:rsidRPr="00CB74D1" w:rsidRDefault="00431505" w:rsidP="00CB7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</w:t>
            </w:r>
            <w:r w:rsidR="00CB74D1" w:rsidRPr="00CB74D1">
              <w:rPr>
                <w:rFonts w:ascii="Times New Roman" w:hAnsi="Times New Roman" w:cs="Times New Roman"/>
                <w:sz w:val="24"/>
                <w:szCs w:val="24"/>
              </w:rPr>
              <w:t xml:space="preserve"> «День героев Отечества»  (09.12)</w:t>
            </w:r>
          </w:p>
        </w:tc>
        <w:tc>
          <w:tcPr>
            <w:tcW w:w="3191" w:type="dxa"/>
          </w:tcPr>
          <w:p w:rsidR="001B342F" w:rsidRDefault="001B342F" w:rsidP="001B3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4E19" w:rsidRPr="00CB74D1" w:rsidRDefault="006302DF" w:rsidP="001B3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органи</w:t>
            </w:r>
            <w:r w:rsidR="001B342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B342F">
              <w:rPr>
                <w:rFonts w:ascii="Times New Roman" w:hAnsi="Times New Roman" w:cs="Times New Roman"/>
                <w:sz w:val="24"/>
                <w:szCs w:val="24"/>
              </w:rPr>
              <w:t>тор Юшкова Л.А.</w:t>
            </w:r>
          </w:p>
        </w:tc>
      </w:tr>
      <w:tr w:rsidR="00A9102A" w:rsidTr="00D14E19">
        <w:tc>
          <w:tcPr>
            <w:tcW w:w="817" w:type="dxa"/>
          </w:tcPr>
          <w:p w:rsidR="00A9102A" w:rsidRDefault="0077534D" w:rsidP="00D1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563" w:type="dxa"/>
          </w:tcPr>
          <w:p w:rsidR="00A9102A" w:rsidRPr="00CB74D1" w:rsidRDefault="00A9102A" w:rsidP="00CB7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овогодних игрушек.</w:t>
            </w:r>
          </w:p>
        </w:tc>
        <w:tc>
          <w:tcPr>
            <w:tcW w:w="3191" w:type="dxa"/>
          </w:tcPr>
          <w:p w:rsidR="001B342F" w:rsidRDefault="001B342F" w:rsidP="001B3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9102A" w:rsidRPr="00CB74D1" w:rsidRDefault="006302DF" w:rsidP="001B3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</w:t>
            </w:r>
            <w:r w:rsidR="001B342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B342F">
              <w:rPr>
                <w:rFonts w:ascii="Times New Roman" w:hAnsi="Times New Roman" w:cs="Times New Roman"/>
                <w:sz w:val="24"/>
                <w:szCs w:val="24"/>
              </w:rPr>
              <w:t>тор Юшкова Л.А.</w:t>
            </w:r>
          </w:p>
        </w:tc>
      </w:tr>
      <w:tr w:rsidR="00D14E19" w:rsidTr="00D14E19">
        <w:tc>
          <w:tcPr>
            <w:tcW w:w="817" w:type="dxa"/>
          </w:tcPr>
          <w:p w:rsidR="00D14E19" w:rsidRDefault="0077534D" w:rsidP="00D1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63" w:type="dxa"/>
          </w:tcPr>
          <w:p w:rsidR="00CB74D1" w:rsidRPr="00CB74D1" w:rsidRDefault="00CB74D1" w:rsidP="00CB7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4D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 Новогодних праздников. Украшение школы. </w:t>
            </w:r>
          </w:p>
          <w:p w:rsidR="00D14E19" w:rsidRPr="00CB74D1" w:rsidRDefault="00CB74D1" w:rsidP="00CB7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D1">
              <w:rPr>
                <w:rFonts w:ascii="Times New Roman" w:hAnsi="Times New Roman" w:cs="Times New Roman"/>
                <w:sz w:val="24"/>
                <w:szCs w:val="24"/>
              </w:rPr>
              <w:t xml:space="preserve">1эт.- 9-10кл.; 2эт.-7-8кл.; </w:t>
            </w:r>
            <w:proofErr w:type="spellStart"/>
            <w:r w:rsidRPr="00CB74D1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proofErr w:type="gramStart"/>
            <w:r w:rsidRPr="00CB74D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CB74D1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  <w:r w:rsidRPr="00CB74D1">
              <w:rPr>
                <w:rFonts w:ascii="Times New Roman" w:hAnsi="Times New Roman" w:cs="Times New Roman"/>
                <w:sz w:val="24"/>
                <w:szCs w:val="24"/>
              </w:rPr>
              <w:t xml:space="preserve"> -11кл.</w:t>
            </w:r>
          </w:p>
        </w:tc>
        <w:tc>
          <w:tcPr>
            <w:tcW w:w="3191" w:type="dxa"/>
          </w:tcPr>
          <w:p w:rsidR="001B342F" w:rsidRDefault="001B342F" w:rsidP="001B3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4E19" w:rsidRPr="00CB74D1" w:rsidRDefault="006302DF" w:rsidP="001B3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</w:t>
            </w:r>
            <w:r w:rsidR="001B342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B342F">
              <w:rPr>
                <w:rFonts w:ascii="Times New Roman" w:hAnsi="Times New Roman" w:cs="Times New Roman"/>
                <w:sz w:val="24"/>
                <w:szCs w:val="24"/>
              </w:rPr>
              <w:t>тор Юшкова Л.А.</w:t>
            </w:r>
          </w:p>
        </w:tc>
      </w:tr>
      <w:tr w:rsidR="00D14E19" w:rsidTr="00D14E19">
        <w:tc>
          <w:tcPr>
            <w:tcW w:w="817" w:type="dxa"/>
          </w:tcPr>
          <w:p w:rsidR="00D14E19" w:rsidRDefault="0077534D" w:rsidP="00D1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63" w:type="dxa"/>
          </w:tcPr>
          <w:p w:rsidR="00D14E19" w:rsidRPr="00A9102A" w:rsidRDefault="00A9102A" w:rsidP="00A91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2A">
              <w:rPr>
                <w:rFonts w:ascii="Times New Roman" w:hAnsi="Times New Roman" w:cs="Times New Roman"/>
                <w:sz w:val="24"/>
                <w:szCs w:val="24"/>
              </w:rPr>
              <w:t>Проверка санитарного состояния классов.</w:t>
            </w:r>
          </w:p>
        </w:tc>
        <w:tc>
          <w:tcPr>
            <w:tcW w:w="3191" w:type="dxa"/>
          </w:tcPr>
          <w:p w:rsidR="001B342F" w:rsidRDefault="001B342F" w:rsidP="00630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4E19" w:rsidRDefault="006302DF" w:rsidP="00630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</w:t>
            </w:r>
            <w:r w:rsidR="001B342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B342F">
              <w:rPr>
                <w:rFonts w:ascii="Times New Roman" w:hAnsi="Times New Roman" w:cs="Times New Roman"/>
                <w:sz w:val="24"/>
                <w:szCs w:val="24"/>
              </w:rPr>
              <w:t>тор Юш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42F"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</w:p>
        </w:tc>
      </w:tr>
      <w:tr w:rsidR="00A9102A" w:rsidTr="00D14E19">
        <w:tc>
          <w:tcPr>
            <w:tcW w:w="817" w:type="dxa"/>
          </w:tcPr>
          <w:p w:rsidR="00A9102A" w:rsidRDefault="0077534D" w:rsidP="00D1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63" w:type="dxa"/>
          </w:tcPr>
          <w:p w:rsidR="00A9102A" w:rsidRPr="00A9102A" w:rsidRDefault="008B4CB7" w:rsidP="008B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фотовыставки  «Зимы чудесные мгновенья»</w:t>
            </w:r>
          </w:p>
        </w:tc>
        <w:tc>
          <w:tcPr>
            <w:tcW w:w="3191" w:type="dxa"/>
          </w:tcPr>
          <w:p w:rsidR="001B342F" w:rsidRDefault="001B342F" w:rsidP="00630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9102A" w:rsidRDefault="006302DF" w:rsidP="00630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</w:t>
            </w:r>
            <w:r w:rsidR="001B342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B342F">
              <w:rPr>
                <w:rFonts w:ascii="Times New Roman" w:hAnsi="Times New Roman" w:cs="Times New Roman"/>
                <w:sz w:val="24"/>
                <w:szCs w:val="24"/>
              </w:rPr>
              <w:t>тор Юш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42F"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</w:p>
        </w:tc>
      </w:tr>
      <w:tr w:rsidR="00463FCF" w:rsidTr="00D14E19">
        <w:tc>
          <w:tcPr>
            <w:tcW w:w="817" w:type="dxa"/>
          </w:tcPr>
          <w:p w:rsidR="00463FCF" w:rsidRDefault="0077534D" w:rsidP="00D1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63" w:type="dxa"/>
          </w:tcPr>
          <w:p w:rsidR="00463FCF" w:rsidRPr="00463FCF" w:rsidRDefault="00463FCF" w:rsidP="00A91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F">
              <w:rPr>
                <w:rFonts w:ascii="Times New Roman" w:hAnsi="Times New Roman" w:cs="Times New Roman"/>
                <w:sz w:val="24"/>
                <w:szCs w:val="24"/>
              </w:rPr>
              <w:t>Экологические операции «Покорми птиц и сделай зиму ярче»</w:t>
            </w:r>
          </w:p>
        </w:tc>
        <w:tc>
          <w:tcPr>
            <w:tcW w:w="3191" w:type="dxa"/>
          </w:tcPr>
          <w:p w:rsidR="001B342F" w:rsidRDefault="001B342F" w:rsidP="00630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63FCF" w:rsidRDefault="001B342F" w:rsidP="00630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</w:t>
            </w:r>
            <w:r w:rsidR="006302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 Юшкова</w:t>
            </w:r>
            <w:r w:rsidR="00630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</w:p>
        </w:tc>
      </w:tr>
      <w:tr w:rsidR="00A9102A" w:rsidTr="00D83457">
        <w:tc>
          <w:tcPr>
            <w:tcW w:w="9571" w:type="dxa"/>
            <w:gridSpan w:val="3"/>
          </w:tcPr>
          <w:p w:rsidR="00A9102A" w:rsidRPr="00463FCF" w:rsidRDefault="00A9102A" w:rsidP="00D14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</w:tr>
      <w:tr w:rsidR="00CB74D1" w:rsidTr="00D14E19">
        <w:tc>
          <w:tcPr>
            <w:tcW w:w="817" w:type="dxa"/>
          </w:tcPr>
          <w:p w:rsidR="00CB74D1" w:rsidRDefault="0077534D" w:rsidP="00D1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63" w:type="dxa"/>
          </w:tcPr>
          <w:p w:rsidR="00CB74D1" w:rsidRPr="00463FCF" w:rsidRDefault="00A9102A" w:rsidP="0046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F">
              <w:rPr>
                <w:rFonts w:ascii="Times New Roman" w:hAnsi="Times New Roman" w:cs="Times New Roman"/>
                <w:sz w:val="24"/>
                <w:szCs w:val="24"/>
              </w:rPr>
              <w:t>Рейдовая проверка внешнего вида.</w:t>
            </w:r>
          </w:p>
        </w:tc>
        <w:tc>
          <w:tcPr>
            <w:tcW w:w="3191" w:type="dxa"/>
          </w:tcPr>
          <w:p w:rsidR="001B342F" w:rsidRDefault="001B342F" w:rsidP="001B3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74D1" w:rsidRPr="00463FCF" w:rsidRDefault="006302DF" w:rsidP="001B3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</w:t>
            </w:r>
            <w:r w:rsidR="001B342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B342F">
              <w:rPr>
                <w:rFonts w:ascii="Times New Roman" w:hAnsi="Times New Roman" w:cs="Times New Roman"/>
                <w:sz w:val="24"/>
                <w:szCs w:val="24"/>
              </w:rPr>
              <w:t>тор Юш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42F"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</w:p>
        </w:tc>
      </w:tr>
      <w:tr w:rsidR="00CB74D1" w:rsidTr="00D14E19">
        <w:tc>
          <w:tcPr>
            <w:tcW w:w="817" w:type="dxa"/>
          </w:tcPr>
          <w:p w:rsidR="00CB74D1" w:rsidRDefault="0077534D" w:rsidP="00D1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63" w:type="dxa"/>
          </w:tcPr>
          <w:p w:rsidR="00CB74D1" w:rsidRPr="00463FCF" w:rsidRDefault="008B4CB7" w:rsidP="0046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F">
              <w:rPr>
                <w:rFonts w:ascii="Times New Roman" w:hAnsi="Times New Roman" w:cs="Times New Roman"/>
                <w:sz w:val="24"/>
                <w:szCs w:val="24"/>
              </w:rPr>
              <w:t>Экологические операции «Покорми птиц и сделай зиму ярче»</w:t>
            </w:r>
          </w:p>
        </w:tc>
        <w:tc>
          <w:tcPr>
            <w:tcW w:w="3191" w:type="dxa"/>
          </w:tcPr>
          <w:p w:rsidR="001B342F" w:rsidRDefault="001B342F" w:rsidP="001B3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74D1" w:rsidRPr="00463FCF" w:rsidRDefault="006302DF" w:rsidP="001B3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</w:t>
            </w:r>
            <w:r w:rsidR="001B342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B342F">
              <w:rPr>
                <w:rFonts w:ascii="Times New Roman" w:hAnsi="Times New Roman" w:cs="Times New Roman"/>
                <w:sz w:val="24"/>
                <w:szCs w:val="24"/>
              </w:rPr>
              <w:t>тор Юш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42F"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</w:p>
        </w:tc>
      </w:tr>
      <w:tr w:rsidR="00CB74D1" w:rsidTr="00D14E19">
        <w:tc>
          <w:tcPr>
            <w:tcW w:w="817" w:type="dxa"/>
          </w:tcPr>
          <w:p w:rsidR="00CB74D1" w:rsidRDefault="0077534D" w:rsidP="00D1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63" w:type="dxa"/>
          </w:tcPr>
          <w:p w:rsidR="00CB74D1" w:rsidRPr="00463FCF" w:rsidRDefault="00A9102A" w:rsidP="0046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F">
              <w:rPr>
                <w:rFonts w:ascii="Times New Roman" w:hAnsi="Times New Roman" w:cs="Times New Roman"/>
                <w:sz w:val="24"/>
                <w:szCs w:val="24"/>
              </w:rPr>
              <w:t>Заседания актива.  Подведение итогов деятельности организации за 1 полугодие</w:t>
            </w:r>
          </w:p>
        </w:tc>
        <w:tc>
          <w:tcPr>
            <w:tcW w:w="3191" w:type="dxa"/>
          </w:tcPr>
          <w:p w:rsidR="001B342F" w:rsidRDefault="001B342F" w:rsidP="001B3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74D1" w:rsidRPr="00463FCF" w:rsidRDefault="001B342F" w:rsidP="001B3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аз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шкова</w:t>
            </w:r>
            <w:r w:rsidR="00630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</w:p>
        </w:tc>
      </w:tr>
      <w:tr w:rsidR="004F481E" w:rsidTr="00D14E19">
        <w:tc>
          <w:tcPr>
            <w:tcW w:w="817" w:type="dxa"/>
          </w:tcPr>
          <w:p w:rsidR="004F481E" w:rsidRDefault="0077534D" w:rsidP="00D1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63" w:type="dxa"/>
          </w:tcPr>
          <w:p w:rsidR="004F481E" w:rsidRPr="00463FCF" w:rsidRDefault="00431505" w:rsidP="0046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щешкольному проекту «Пушкинский день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направлениям)</w:t>
            </w:r>
          </w:p>
        </w:tc>
        <w:tc>
          <w:tcPr>
            <w:tcW w:w="3191" w:type="dxa"/>
          </w:tcPr>
          <w:p w:rsidR="001B342F" w:rsidRDefault="001B342F" w:rsidP="001B3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F481E" w:rsidRPr="00463FCF" w:rsidRDefault="006302DF" w:rsidP="001B3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</w:t>
            </w:r>
            <w:r w:rsidR="001B342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B342F">
              <w:rPr>
                <w:rFonts w:ascii="Times New Roman" w:hAnsi="Times New Roman" w:cs="Times New Roman"/>
                <w:sz w:val="24"/>
                <w:szCs w:val="24"/>
              </w:rPr>
              <w:t>тор Юш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42F"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</w:p>
        </w:tc>
      </w:tr>
      <w:tr w:rsidR="00A9102A" w:rsidTr="00F1108F">
        <w:tc>
          <w:tcPr>
            <w:tcW w:w="9571" w:type="dxa"/>
            <w:gridSpan w:val="3"/>
          </w:tcPr>
          <w:p w:rsidR="00A9102A" w:rsidRPr="00463FCF" w:rsidRDefault="00A9102A" w:rsidP="00D14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FCF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A9102A" w:rsidTr="00D14E19">
        <w:tc>
          <w:tcPr>
            <w:tcW w:w="817" w:type="dxa"/>
          </w:tcPr>
          <w:p w:rsidR="00A9102A" w:rsidRDefault="0077534D" w:rsidP="00D1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73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3" w:type="dxa"/>
          </w:tcPr>
          <w:p w:rsidR="00A9102A" w:rsidRPr="00A9102A" w:rsidRDefault="00A9102A" w:rsidP="008B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2A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я Дня влюбленных.</w:t>
            </w:r>
            <w:r w:rsidR="008B4CB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астер классов по изготовлению </w:t>
            </w:r>
            <w:proofErr w:type="spellStart"/>
            <w:r w:rsidR="008B4CB7">
              <w:rPr>
                <w:rFonts w:ascii="Times New Roman" w:hAnsi="Times New Roman" w:cs="Times New Roman"/>
                <w:sz w:val="24"/>
                <w:szCs w:val="24"/>
              </w:rPr>
              <w:t>валентинок</w:t>
            </w:r>
            <w:proofErr w:type="spellEnd"/>
            <w:r w:rsidR="008B4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ты почты влюбленных.</w:t>
            </w:r>
          </w:p>
        </w:tc>
        <w:tc>
          <w:tcPr>
            <w:tcW w:w="3191" w:type="dxa"/>
          </w:tcPr>
          <w:p w:rsidR="001B342F" w:rsidRDefault="001B342F" w:rsidP="00630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9102A" w:rsidRDefault="006302DF" w:rsidP="00630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</w:t>
            </w:r>
            <w:r w:rsidR="001B342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B342F">
              <w:rPr>
                <w:rFonts w:ascii="Times New Roman" w:hAnsi="Times New Roman" w:cs="Times New Roman"/>
                <w:sz w:val="24"/>
                <w:szCs w:val="24"/>
              </w:rPr>
              <w:t>тор Юш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42F"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</w:p>
        </w:tc>
      </w:tr>
      <w:tr w:rsidR="00CB74D1" w:rsidTr="00D14E19">
        <w:tc>
          <w:tcPr>
            <w:tcW w:w="817" w:type="dxa"/>
          </w:tcPr>
          <w:p w:rsidR="00CB74D1" w:rsidRDefault="0077534D" w:rsidP="00D1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73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3" w:type="dxa"/>
          </w:tcPr>
          <w:p w:rsidR="008B4CB7" w:rsidRPr="00A9102A" w:rsidRDefault="008B4CB7" w:rsidP="008B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2A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23 февраля.</w:t>
            </w:r>
          </w:p>
          <w:p w:rsidR="008B4CB7" w:rsidRPr="00A9102A" w:rsidRDefault="008B4CB7" w:rsidP="008B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2A">
              <w:rPr>
                <w:rFonts w:ascii="Times New Roman" w:hAnsi="Times New Roman" w:cs="Times New Roman"/>
                <w:sz w:val="24"/>
                <w:szCs w:val="24"/>
              </w:rPr>
              <w:t>-«А ну-ка парни» для  5-11 классов</w:t>
            </w:r>
          </w:p>
          <w:p w:rsidR="00CB74D1" w:rsidRPr="00A9102A" w:rsidRDefault="008B4CB7" w:rsidP="008B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2A">
              <w:rPr>
                <w:rFonts w:ascii="Times New Roman" w:hAnsi="Times New Roman" w:cs="Times New Roman"/>
                <w:sz w:val="24"/>
                <w:szCs w:val="24"/>
              </w:rPr>
              <w:t>-Смотр песни и строя</w:t>
            </w:r>
          </w:p>
        </w:tc>
        <w:tc>
          <w:tcPr>
            <w:tcW w:w="3191" w:type="dxa"/>
          </w:tcPr>
          <w:p w:rsidR="001B342F" w:rsidRDefault="001B342F" w:rsidP="00630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74D1" w:rsidRPr="00A9102A" w:rsidRDefault="006302DF" w:rsidP="00630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</w:t>
            </w:r>
            <w:r w:rsidR="001B342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B342F">
              <w:rPr>
                <w:rFonts w:ascii="Times New Roman" w:hAnsi="Times New Roman" w:cs="Times New Roman"/>
                <w:sz w:val="24"/>
                <w:szCs w:val="24"/>
              </w:rPr>
              <w:t>тор Юш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42F"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</w:p>
        </w:tc>
      </w:tr>
      <w:tr w:rsidR="00CB74D1" w:rsidTr="00D14E19">
        <w:tc>
          <w:tcPr>
            <w:tcW w:w="817" w:type="dxa"/>
          </w:tcPr>
          <w:p w:rsidR="00CB74D1" w:rsidRDefault="0077534D" w:rsidP="005A7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73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3" w:type="dxa"/>
          </w:tcPr>
          <w:p w:rsidR="00A9102A" w:rsidRPr="00A9102A" w:rsidRDefault="008B4CB7" w:rsidP="00A91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2A">
              <w:rPr>
                <w:rFonts w:ascii="Times New Roman" w:hAnsi="Times New Roman" w:cs="Times New Roman"/>
                <w:sz w:val="24"/>
                <w:szCs w:val="24"/>
              </w:rPr>
              <w:t>Рейдовая проверка внешнего вида.</w:t>
            </w:r>
          </w:p>
        </w:tc>
        <w:tc>
          <w:tcPr>
            <w:tcW w:w="3191" w:type="dxa"/>
          </w:tcPr>
          <w:p w:rsidR="001B342F" w:rsidRDefault="001B342F" w:rsidP="00630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74D1" w:rsidRPr="00A9102A" w:rsidRDefault="006302DF" w:rsidP="00630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</w:t>
            </w:r>
            <w:r w:rsidR="001B342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B342F">
              <w:rPr>
                <w:rFonts w:ascii="Times New Roman" w:hAnsi="Times New Roman" w:cs="Times New Roman"/>
                <w:sz w:val="24"/>
                <w:szCs w:val="24"/>
              </w:rPr>
              <w:t>тор Юш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42F"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</w:p>
        </w:tc>
      </w:tr>
      <w:tr w:rsidR="008B4CB7" w:rsidTr="00D14E19">
        <w:tc>
          <w:tcPr>
            <w:tcW w:w="817" w:type="dxa"/>
          </w:tcPr>
          <w:p w:rsidR="008B4CB7" w:rsidRDefault="008B4CB7" w:rsidP="00D1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73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3" w:type="dxa"/>
          </w:tcPr>
          <w:p w:rsidR="008B4CB7" w:rsidRPr="00A9102A" w:rsidRDefault="008B4CB7" w:rsidP="00AE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2A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«Выводу советских войск из Афганиста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стреча с воинами афганцами.</w:t>
            </w:r>
          </w:p>
        </w:tc>
        <w:tc>
          <w:tcPr>
            <w:tcW w:w="3191" w:type="dxa"/>
          </w:tcPr>
          <w:p w:rsidR="008B4CB7" w:rsidRDefault="008B4CB7" w:rsidP="00630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B4CB7" w:rsidRPr="00A9102A" w:rsidRDefault="008B4CB7" w:rsidP="00630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Юшкова Л.А.</w:t>
            </w:r>
          </w:p>
        </w:tc>
      </w:tr>
      <w:tr w:rsidR="008B4CB7" w:rsidTr="00D14E19">
        <w:tc>
          <w:tcPr>
            <w:tcW w:w="817" w:type="dxa"/>
          </w:tcPr>
          <w:p w:rsidR="008B4CB7" w:rsidRDefault="005A739A" w:rsidP="00D1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63" w:type="dxa"/>
          </w:tcPr>
          <w:p w:rsidR="008B4CB7" w:rsidRPr="00A9102A" w:rsidRDefault="005A739A" w:rsidP="00A91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мероприятие </w:t>
            </w:r>
            <w:r w:rsidR="00431505">
              <w:rPr>
                <w:rFonts w:ascii="Times New Roman" w:hAnsi="Times New Roman" w:cs="Times New Roman"/>
                <w:sz w:val="24"/>
                <w:szCs w:val="24"/>
              </w:rPr>
              <w:t>«Пушкинский день»</w:t>
            </w:r>
          </w:p>
        </w:tc>
        <w:tc>
          <w:tcPr>
            <w:tcW w:w="3191" w:type="dxa"/>
          </w:tcPr>
          <w:p w:rsidR="008B4CB7" w:rsidRDefault="008B4CB7" w:rsidP="00630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B4CB7" w:rsidRPr="00A9102A" w:rsidRDefault="008B4CB7" w:rsidP="00630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Юшкова Л.А.</w:t>
            </w:r>
          </w:p>
        </w:tc>
      </w:tr>
      <w:tr w:rsidR="008B4CB7" w:rsidTr="0054499C">
        <w:tc>
          <w:tcPr>
            <w:tcW w:w="9571" w:type="dxa"/>
            <w:gridSpan w:val="3"/>
          </w:tcPr>
          <w:p w:rsidR="008B4CB7" w:rsidRPr="00463FCF" w:rsidRDefault="008B4CB7" w:rsidP="00D14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FCF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8B4CB7" w:rsidTr="00D14E19">
        <w:tc>
          <w:tcPr>
            <w:tcW w:w="817" w:type="dxa"/>
          </w:tcPr>
          <w:p w:rsidR="008B4CB7" w:rsidRPr="00A9102A" w:rsidRDefault="008B4CB7" w:rsidP="00A91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7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3" w:type="dxa"/>
          </w:tcPr>
          <w:p w:rsidR="008B4CB7" w:rsidRPr="00463FCF" w:rsidRDefault="008B4CB7" w:rsidP="005A7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праздника  8 Марта «Женский день». </w:t>
            </w:r>
          </w:p>
        </w:tc>
        <w:tc>
          <w:tcPr>
            <w:tcW w:w="3191" w:type="dxa"/>
          </w:tcPr>
          <w:p w:rsidR="008B4CB7" w:rsidRDefault="008B4CB7" w:rsidP="00630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B4CB7" w:rsidRPr="00463FCF" w:rsidRDefault="008B4CB7" w:rsidP="00630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Юшкова Л.А.</w:t>
            </w:r>
          </w:p>
        </w:tc>
      </w:tr>
      <w:tr w:rsidR="008B4CB7" w:rsidTr="00D14E19">
        <w:tc>
          <w:tcPr>
            <w:tcW w:w="817" w:type="dxa"/>
          </w:tcPr>
          <w:p w:rsidR="008B4CB7" w:rsidRDefault="008B4CB7" w:rsidP="00D1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A7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8B4CB7" w:rsidRPr="00463FCF" w:rsidRDefault="008B4CB7" w:rsidP="008B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F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. Экскурсии за кулисы.</w:t>
            </w:r>
          </w:p>
        </w:tc>
        <w:tc>
          <w:tcPr>
            <w:tcW w:w="3191" w:type="dxa"/>
          </w:tcPr>
          <w:p w:rsidR="008B4CB7" w:rsidRDefault="008B4CB7" w:rsidP="00630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B4CB7" w:rsidRPr="00463FCF" w:rsidRDefault="008B4CB7" w:rsidP="00630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Юшкова Л.А.</w:t>
            </w:r>
          </w:p>
        </w:tc>
      </w:tr>
      <w:tr w:rsidR="008B4CB7" w:rsidTr="0056640B">
        <w:tc>
          <w:tcPr>
            <w:tcW w:w="9571" w:type="dxa"/>
            <w:gridSpan w:val="3"/>
          </w:tcPr>
          <w:p w:rsidR="008B4CB7" w:rsidRPr="00463FCF" w:rsidRDefault="008B4CB7" w:rsidP="00D14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FCF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8B4CB7" w:rsidRPr="00463FCF" w:rsidTr="00D14E19">
        <w:tc>
          <w:tcPr>
            <w:tcW w:w="817" w:type="dxa"/>
          </w:tcPr>
          <w:p w:rsidR="008B4CB7" w:rsidRPr="00463FCF" w:rsidRDefault="005A739A" w:rsidP="0046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63" w:type="dxa"/>
          </w:tcPr>
          <w:p w:rsidR="008B4CB7" w:rsidRPr="00463FCF" w:rsidRDefault="008B4CB7" w:rsidP="0046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3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Помним, храним, дорожим»</w:t>
            </w:r>
            <w:r w:rsidRPr="00463FC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r w:rsidRPr="00463FCF">
              <w:rPr>
                <w:rFonts w:ascii="Times New Roman" w:hAnsi="Times New Roman" w:cs="Times New Roman"/>
                <w:sz w:val="24"/>
                <w:szCs w:val="24"/>
              </w:rPr>
              <w:t>Благоустройство мест захоронений (старое кладбище) ветеранов ВОВ.</w:t>
            </w:r>
            <w:proofErr w:type="gramEnd"/>
          </w:p>
        </w:tc>
        <w:tc>
          <w:tcPr>
            <w:tcW w:w="3191" w:type="dxa"/>
          </w:tcPr>
          <w:p w:rsidR="008B4CB7" w:rsidRDefault="008B4CB7" w:rsidP="001B3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B4CB7" w:rsidRPr="00463FCF" w:rsidRDefault="008B4CB7" w:rsidP="001B3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Юшкова Л.А.</w:t>
            </w:r>
          </w:p>
        </w:tc>
      </w:tr>
      <w:tr w:rsidR="008B4CB7" w:rsidRPr="00463FCF" w:rsidTr="00D14E19">
        <w:tc>
          <w:tcPr>
            <w:tcW w:w="817" w:type="dxa"/>
          </w:tcPr>
          <w:p w:rsidR="008B4CB7" w:rsidRPr="00463FCF" w:rsidRDefault="005A739A" w:rsidP="0046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63" w:type="dxa"/>
          </w:tcPr>
          <w:p w:rsidR="008B4CB7" w:rsidRPr="00463FCF" w:rsidRDefault="008B4CB7" w:rsidP="0046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й </w:t>
            </w:r>
            <w:proofErr w:type="spellStart"/>
            <w:r w:rsidRPr="00463FCF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463FCF">
              <w:rPr>
                <w:rFonts w:ascii="Times New Roman" w:hAnsi="Times New Roman" w:cs="Times New Roman"/>
                <w:sz w:val="24"/>
                <w:szCs w:val="24"/>
              </w:rPr>
              <w:t xml:space="preserve"> акции «Будь готов! </w:t>
            </w:r>
            <w:proofErr w:type="gramStart"/>
            <w:r w:rsidRPr="00463FCF">
              <w:rPr>
                <w:rFonts w:ascii="Times New Roman" w:hAnsi="Times New Roman" w:cs="Times New Roman"/>
                <w:sz w:val="24"/>
                <w:szCs w:val="24"/>
              </w:rPr>
              <w:t>Скажи</w:t>
            </w:r>
            <w:proofErr w:type="gramEnd"/>
            <w:r w:rsidRPr="00463FCF">
              <w:rPr>
                <w:rFonts w:ascii="Times New Roman" w:hAnsi="Times New Roman" w:cs="Times New Roman"/>
                <w:sz w:val="24"/>
                <w:szCs w:val="24"/>
              </w:rPr>
              <w:t xml:space="preserve"> нет!»</w:t>
            </w:r>
          </w:p>
        </w:tc>
        <w:tc>
          <w:tcPr>
            <w:tcW w:w="3191" w:type="dxa"/>
          </w:tcPr>
          <w:p w:rsidR="008B4CB7" w:rsidRDefault="008B4CB7" w:rsidP="001B3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B4CB7" w:rsidRPr="00463FCF" w:rsidRDefault="008B4CB7" w:rsidP="001B3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Юшкова Л.А.</w:t>
            </w:r>
          </w:p>
        </w:tc>
      </w:tr>
      <w:tr w:rsidR="008B4CB7" w:rsidRPr="00463FCF" w:rsidTr="00D14E19">
        <w:tc>
          <w:tcPr>
            <w:tcW w:w="817" w:type="dxa"/>
          </w:tcPr>
          <w:p w:rsidR="008B4CB7" w:rsidRPr="00463FCF" w:rsidRDefault="005A739A" w:rsidP="0046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63" w:type="dxa"/>
          </w:tcPr>
          <w:p w:rsidR="005A739A" w:rsidRDefault="005A739A" w:rsidP="005A7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Физкультминутка» посвященная </w:t>
            </w:r>
          </w:p>
          <w:p w:rsidR="008B4CB7" w:rsidRPr="00463FCF" w:rsidRDefault="005A739A" w:rsidP="005A7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ждународному дню здоровья» </w:t>
            </w:r>
          </w:p>
        </w:tc>
        <w:tc>
          <w:tcPr>
            <w:tcW w:w="3191" w:type="dxa"/>
          </w:tcPr>
          <w:p w:rsidR="008B4CB7" w:rsidRDefault="008B4CB7" w:rsidP="001B3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B4CB7" w:rsidRPr="00463FCF" w:rsidRDefault="008B4CB7" w:rsidP="001B3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Юшкова Л.А.</w:t>
            </w:r>
          </w:p>
        </w:tc>
      </w:tr>
      <w:tr w:rsidR="008B4CB7" w:rsidRPr="00463FCF" w:rsidTr="00D14E19">
        <w:tc>
          <w:tcPr>
            <w:tcW w:w="817" w:type="dxa"/>
          </w:tcPr>
          <w:p w:rsidR="008B4CB7" w:rsidRPr="00463FCF" w:rsidRDefault="008B4CB7" w:rsidP="0046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73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3" w:type="dxa"/>
          </w:tcPr>
          <w:p w:rsidR="008B4CB7" w:rsidRPr="00463FCF" w:rsidRDefault="008B4CB7" w:rsidP="00463F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ко десант»  субботник на территории школ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8B4CB7" w:rsidRDefault="008B4CB7" w:rsidP="001B3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B4CB7" w:rsidRPr="00463FCF" w:rsidRDefault="008B4CB7" w:rsidP="001B3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Юшкова Л.А.</w:t>
            </w:r>
          </w:p>
        </w:tc>
      </w:tr>
      <w:tr w:rsidR="008B4CB7" w:rsidTr="00983267">
        <w:tc>
          <w:tcPr>
            <w:tcW w:w="9571" w:type="dxa"/>
            <w:gridSpan w:val="3"/>
          </w:tcPr>
          <w:p w:rsidR="008B4CB7" w:rsidRPr="00463FCF" w:rsidRDefault="008B4CB7" w:rsidP="00D14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FCF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8B4CB7" w:rsidTr="00D14E19">
        <w:tc>
          <w:tcPr>
            <w:tcW w:w="817" w:type="dxa"/>
          </w:tcPr>
          <w:p w:rsidR="008B4CB7" w:rsidRPr="00463FCF" w:rsidRDefault="008B4CB7" w:rsidP="00D1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73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3" w:type="dxa"/>
          </w:tcPr>
          <w:p w:rsidR="008B4CB7" w:rsidRPr="00463FCF" w:rsidRDefault="005A739A" w:rsidP="0046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а»</w:t>
            </w:r>
          </w:p>
        </w:tc>
        <w:tc>
          <w:tcPr>
            <w:tcW w:w="3191" w:type="dxa"/>
          </w:tcPr>
          <w:p w:rsidR="008B4CB7" w:rsidRDefault="008B4CB7" w:rsidP="001B3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B4CB7" w:rsidRPr="00463FCF" w:rsidRDefault="008B4CB7" w:rsidP="001B3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Юшкова Л.А.</w:t>
            </w:r>
          </w:p>
        </w:tc>
      </w:tr>
      <w:tr w:rsidR="008B4CB7" w:rsidTr="00D14E19">
        <w:tc>
          <w:tcPr>
            <w:tcW w:w="817" w:type="dxa"/>
          </w:tcPr>
          <w:p w:rsidR="008B4CB7" w:rsidRPr="00463FCF" w:rsidRDefault="005A739A" w:rsidP="00D1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563" w:type="dxa"/>
          </w:tcPr>
          <w:p w:rsidR="008B4CB7" w:rsidRPr="00463FCF" w:rsidRDefault="008B4CB7" w:rsidP="0046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последнего звонка «До свидания, выпускник!»</w:t>
            </w:r>
          </w:p>
        </w:tc>
        <w:tc>
          <w:tcPr>
            <w:tcW w:w="3191" w:type="dxa"/>
          </w:tcPr>
          <w:p w:rsidR="008B4CB7" w:rsidRDefault="008B4CB7" w:rsidP="001B3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B4CB7" w:rsidRPr="00463FCF" w:rsidRDefault="008B4CB7" w:rsidP="001B3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Юшкова Л.А.</w:t>
            </w:r>
          </w:p>
        </w:tc>
      </w:tr>
      <w:tr w:rsidR="008B4CB7" w:rsidTr="00D14E19">
        <w:tc>
          <w:tcPr>
            <w:tcW w:w="817" w:type="dxa"/>
          </w:tcPr>
          <w:p w:rsidR="008B4CB7" w:rsidRDefault="005A739A" w:rsidP="00D1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563" w:type="dxa"/>
          </w:tcPr>
          <w:p w:rsidR="008B4CB7" w:rsidRPr="00463FCF" w:rsidRDefault="008B4CB7" w:rsidP="0046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F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Бессмертный полк»</w:t>
            </w:r>
          </w:p>
        </w:tc>
        <w:tc>
          <w:tcPr>
            <w:tcW w:w="3191" w:type="dxa"/>
          </w:tcPr>
          <w:p w:rsidR="008B4CB7" w:rsidRDefault="008B4CB7" w:rsidP="00630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B4CB7" w:rsidRDefault="008B4CB7" w:rsidP="00630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Юшкова Л.А.</w:t>
            </w:r>
          </w:p>
        </w:tc>
      </w:tr>
      <w:tr w:rsidR="008B4CB7" w:rsidTr="00D14E19">
        <w:tc>
          <w:tcPr>
            <w:tcW w:w="817" w:type="dxa"/>
          </w:tcPr>
          <w:p w:rsidR="008B4CB7" w:rsidRDefault="005A739A" w:rsidP="00D1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563" w:type="dxa"/>
          </w:tcPr>
          <w:p w:rsidR="008B4CB7" w:rsidRPr="00463FCF" w:rsidRDefault="008B4CB7" w:rsidP="0046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актива. Подведение итогов работы за год.</w:t>
            </w:r>
          </w:p>
        </w:tc>
        <w:tc>
          <w:tcPr>
            <w:tcW w:w="3191" w:type="dxa"/>
          </w:tcPr>
          <w:p w:rsidR="008B4CB7" w:rsidRDefault="008B4CB7" w:rsidP="00630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B4CB7" w:rsidRDefault="008B4CB7" w:rsidP="00630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Юшкова Л.А.</w:t>
            </w:r>
          </w:p>
        </w:tc>
      </w:tr>
    </w:tbl>
    <w:p w:rsidR="00D14E19" w:rsidRPr="00D14E19" w:rsidRDefault="00D14E19" w:rsidP="00D14E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14E19" w:rsidRPr="00D14E19" w:rsidSect="004C2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14E19"/>
    <w:rsid w:val="00000365"/>
    <w:rsid w:val="00003E20"/>
    <w:rsid w:val="00012F10"/>
    <w:rsid w:val="00014448"/>
    <w:rsid w:val="00020688"/>
    <w:rsid w:val="00042F30"/>
    <w:rsid w:val="000536E1"/>
    <w:rsid w:val="00055095"/>
    <w:rsid w:val="00056C51"/>
    <w:rsid w:val="00067E31"/>
    <w:rsid w:val="00072DA1"/>
    <w:rsid w:val="00075053"/>
    <w:rsid w:val="00081252"/>
    <w:rsid w:val="000A2449"/>
    <w:rsid w:val="000B5379"/>
    <w:rsid w:val="000B6820"/>
    <w:rsid w:val="000C05AE"/>
    <w:rsid w:val="000C1E80"/>
    <w:rsid w:val="000C2062"/>
    <w:rsid w:val="000C5AC5"/>
    <w:rsid w:val="000F5B12"/>
    <w:rsid w:val="00101E79"/>
    <w:rsid w:val="00115EDE"/>
    <w:rsid w:val="00124B12"/>
    <w:rsid w:val="00126181"/>
    <w:rsid w:val="00133F6D"/>
    <w:rsid w:val="00135D63"/>
    <w:rsid w:val="001372DF"/>
    <w:rsid w:val="001376A7"/>
    <w:rsid w:val="00140DA0"/>
    <w:rsid w:val="00154B2A"/>
    <w:rsid w:val="00165505"/>
    <w:rsid w:val="001675FF"/>
    <w:rsid w:val="00170727"/>
    <w:rsid w:val="0017194D"/>
    <w:rsid w:val="00177810"/>
    <w:rsid w:val="00181920"/>
    <w:rsid w:val="00181D89"/>
    <w:rsid w:val="00183C70"/>
    <w:rsid w:val="001857E1"/>
    <w:rsid w:val="001869E9"/>
    <w:rsid w:val="00195D3E"/>
    <w:rsid w:val="001A2A80"/>
    <w:rsid w:val="001A3AE1"/>
    <w:rsid w:val="001A6E1A"/>
    <w:rsid w:val="001B28CD"/>
    <w:rsid w:val="001B342F"/>
    <w:rsid w:val="001D3138"/>
    <w:rsid w:val="001D4165"/>
    <w:rsid w:val="001E141B"/>
    <w:rsid w:val="001E6206"/>
    <w:rsid w:val="001E79B6"/>
    <w:rsid w:val="001F22F7"/>
    <w:rsid w:val="001F39B6"/>
    <w:rsid w:val="002005EA"/>
    <w:rsid w:val="00203B30"/>
    <w:rsid w:val="0021360D"/>
    <w:rsid w:val="00215FBB"/>
    <w:rsid w:val="00220369"/>
    <w:rsid w:val="002215B0"/>
    <w:rsid w:val="00223398"/>
    <w:rsid w:val="00223747"/>
    <w:rsid w:val="002248CE"/>
    <w:rsid w:val="002350AE"/>
    <w:rsid w:val="00241C98"/>
    <w:rsid w:val="00242546"/>
    <w:rsid w:val="00247B05"/>
    <w:rsid w:val="00256B8F"/>
    <w:rsid w:val="00257DA1"/>
    <w:rsid w:val="00266D1A"/>
    <w:rsid w:val="00267C1D"/>
    <w:rsid w:val="002708EF"/>
    <w:rsid w:val="00271F1F"/>
    <w:rsid w:val="00274CAD"/>
    <w:rsid w:val="002767F3"/>
    <w:rsid w:val="00277A35"/>
    <w:rsid w:val="00287C36"/>
    <w:rsid w:val="00294464"/>
    <w:rsid w:val="002A05E9"/>
    <w:rsid w:val="002A1DB4"/>
    <w:rsid w:val="002A2E00"/>
    <w:rsid w:val="002A50DF"/>
    <w:rsid w:val="002B79DC"/>
    <w:rsid w:val="002C2AE2"/>
    <w:rsid w:val="002C415F"/>
    <w:rsid w:val="002D2F19"/>
    <w:rsid w:val="002D7C57"/>
    <w:rsid w:val="002E2139"/>
    <w:rsid w:val="002F1F4E"/>
    <w:rsid w:val="002F2B03"/>
    <w:rsid w:val="003033A4"/>
    <w:rsid w:val="003111D6"/>
    <w:rsid w:val="00312624"/>
    <w:rsid w:val="003333E1"/>
    <w:rsid w:val="00336692"/>
    <w:rsid w:val="00336746"/>
    <w:rsid w:val="0034491A"/>
    <w:rsid w:val="003661BD"/>
    <w:rsid w:val="0037067A"/>
    <w:rsid w:val="00373265"/>
    <w:rsid w:val="00377701"/>
    <w:rsid w:val="003A0471"/>
    <w:rsid w:val="003A21F6"/>
    <w:rsid w:val="003A657C"/>
    <w:rsid w:val="003C3A83"/>
    <w:rsid w:val="003D0A09"/>
    <w:rsid w:val="003D0AD6"/>
    <w:rsid w:val="003D3BFD"/>
    <w:rsid w:val="003E36BE"/>
    <w:rsid w:val="003E6FFB"/>
    <w:rsid w:val="003F5BD8"/>
    <w:rsid w:val="004011CB"/>
    <w:rsid w:val="00401730"/>
    <w:rsid w:val="00405E69"/>
    <w:rsid w:val="00411CB7"/>
    <w:rsid w:val="00417F55"/>
    <w:rsid w:val="0042109B"/>
    <w:rsid w:val="00431505"/>
    <w:rsid w:val="00434901"/>
    <w:rsid w:val="00435421"/>
    <w:rsid w:val="004373C0"/>
    <w:rsid w:val="004519DA"/>
    <w:rsid w:val="00461E2B"/>
    <w:rsid w:val="00463123"/>
    <w:rsid w:val="00463FCF"/>
    <w:rsid w:val="0047571D"/>
    <w:rsid w:val="00490A95"/>
    <w:rsid w:val="00491F08"/>
    <w:rsid w:val="00492647"/>
    <w:rsid w:val="00495DA5"/>
    <w:rsid w:val="004A074A"/>
    <w:rsid w:val="004B0603"/>
    <w:rsid w:val="004B222B"/>
    <w:rsid w:val="004C13C6"/>
    <w:rsid w:val="004C2664"/>
    <w:rsid w:val="004D5CDC"/>
    <w:rsid w:val="004D6FC3"/>
    <w:rsid w:val="004E5403"/>
    <w:rsid w:val="004E721B"/>
    <w:rsid w:val="004F481E"/>
    <w:rsid w:val="004F5279"/>
    <w:rsid w:val="004F767C"/>
    <w:rsid w:val="0050256A"/>
    <w:rsid w:val="00502B51"/>
    <w:rsid w:val="005032C8"/>
    <w:rsid w:val="00505ADC"/>
    <w:rsid w:val="005070A4"/>
    <w:rsid w:val="00507BEA"/>
    <w:rsid w:val="0051372B"/>
    <w:rsid w:val="0051403C"/>
    <w:rsid w:val="005171B5"/>
    <w:rsid w:val="00523B66"/>
    <w:rsid w:val="0052404D"/>
    <w:rsid w:val="005260C8"/>
    <w:rsid w:val="0053288C"/>
    <w:rsid w:val="00540CCC"/>
    <w:rsid w:val="005451D8"/>
    <w:rsid w:val="00545BEA"/>
    <w:rsid w:val="005470CB"/>
    <w:rsid w:val="00547CA6"/>
    <w:rsid w:val="0055417B"/>
    <w:rsid w:val="00556EA6"/>
    <w:rsid w:val="005602B7"/>
    <w:rsid w:val="00566CAF"/>
    <w:rsid w:val="005704BC"/>
    <w:rsid w:val="005727F7"/>
    <w:rsid w:val="005734BD"/>
    <w:rsid w:val="005779E2"/>
    <w:rsid w:val="00583C20"/>
    <w:rsid w:val="00586F33"/>
    <w:rsid w:val="00592862"/>
    <w:rsid w:val="005A739A"/>
    <w:rsid w:val="005B0497"/>
    <w:rsid w:val="005B0FF0"/>
    <w:rsid w:val="005B21A7"/>
    <w:rsid w:val="005B295E"/>
    <w:rsid w:val="005B70C3"/>
    <w:rsid w:val="005B7E49"/>
    <w:rsid w:val="005C1016"/>
    <w:rsid w:val="005C68F0"/>
    <w:rsid w:val="005C6A93"/>
    <w:rsid w:val="005F1907"/>
    <w:rsid w:val="005F1E55"/>
    <w:rsid w:val="005F2649"/>
    <w:rsid w:val="00610EF5"/>
    <w:rsid w:val="006128A3"/>
    <w:rsid w:val="00614918"/>
    <w:rsid w:val="00621C24"/>
    <w:rsid w:val="006302DF"/>
    <w:rsid w:val="006348DF"/>
    <w:rsid w:val="006413B8"/>
    <w:rsid w:val="0064155B"/>
    <w:rsid w:val="006467D0"/>
    <w:rsid w:val="006529F6"/>
    <w:rsid w:val="00656E6B"/>
    <w:rsid w:val="00661FF9"/>
    <w:rsid w:val="0066446F"/>
    <w:rsid w:val="0067026B"/>
    <w:rsid w:val="00670A97"/>
    <w:rsid w:val="006745E8"/>
    <w:rsid w:val="00675D1B"/>
    <w:rsid w:val="00687906"/>
    <w:rsid w:val="00690E56"/>
    <w:rsid w:val="00692AB1"/>
    <w:rsid w:val="00694EF1"/>
    <w:rsid w:val="006969F2"/>
    <w:rsid w:val="006A0E65"/>
    <w:rsid w:val="006A1435"/>
    <w:rsid w:val="006A789F"/>
    <w:rsid w:val="006B1602"/>
    <w:rsid w:val="006B1800"/>
    <w:rsid w:val="006B5697"/>
    <w:rsid w:val="006D0DE2"/>
    <w:rsid w:val="006D5859"/>
    <w:rsid w:val="006E6C0E"/>
    <w:rsid w:val="006F1DD9"/>
    <w:rsid w:val="006F7F23"/>
    <w:rsid w:val="007012CC"/>
    <w:rsid w:val="007050A1"/>
    <w:rsid w:val="00706BC5"/>
    <w:rsid w:val="00717A77"/>
    <w:rsid w:val="00722B29"/>
    <w:rsid w:val="007340BC"/>
    <w:rsid w:val="00735D7A"/>
    <w:rsid w:val="00740261"/>
    <w:rsid w:val="00741E37"/>
    <w:rsid w:val="00742486"/>
    <w:rsid w:val="007443C3"/>
    <w:rsid w:val="00746AFA"/>
    <w:rsid w:val="00751021"/>
    <w:rsid w:val="0075334A"/>
    <w:rsid w:val="00753A96"/>
    <w:rsid w:val="0076009F"/>
    <w:rsid w:val="00760C66"/>
    <w:rsid w:val="00761ACE"/>
    <w:rsid w:val="00764C4B"/>
    <w:rsid w:val="00771B5B"/>
    <w:rsid w:val="0077534D"/>
    <w:rsid w:val="007755FD"/>
    <w:rsid w:val="00775A33"/>
    <w:rsid w:val="00777570"/>
    <w:rsid w:val="00785CFA"/>
    <w:rsid w:val="00790D06"/>
    <w:rsid w:val="00794452"/>
    <w:rsid w:val="007A0395"/>
    <w:rsid w:val="007C308E"/>
    <w:rsid w:val="007C5AC9"/>
    <w:rsid w:val="007E2635"/>
    <w:rsid w:val="007E6637"/>
    <w:rsid w:val="007F0BAB"/>
    <w:rsid w:val="007F7190"/>
    <w:rsid w:val="0080233B"/>
    <w:rsid w:val="00805A5B"/>
    <w:rsid w:val="00814B86"/>
    <w:rsid w:val="00817E98"/>
    <w:rsid w:val="008234D0"/>
    <w:rsid w:val="0082759D"/>
    <w:rsid w:val="00827D15"/>
    <w:rsid w:val="00827E27"/>
    <w:rsid w:val="00830034"/>
    <w:rsid w:val="00830322"/>
    <w:rsid w:val="00835905"/>
    <w:rsid w:val="00835D86"/>
    <w:rsid w:val="00836779"/>
    <w:rsid w:val="008442BB"/>
    <w:rsid w:val="008555AF"/>
    <w:rsid w:val="00864760"/>
    <w:rsid w:val="00866A8B"/>
    <w:rsid w:val="00871BD4"/>
    <w:rsid w:val="008772CE"/>
    <w:rsid w:val="00886762"/>
    <w:rsid w:val="008A6C70"/>
    <w:rsid w:val="008B01CA"/>
    <w:rsid w:val="008B1B31"/>
    <w:rsid w:val="008B23F9"/>
    <w:rsid w:val="008B4CB7"/>
    <w:rsid w:val="008B550A"/>
    <w:rsid w:val="008C0368"/>
    <w:rsid w:val="008E1E7A"/>
    <w:rsid w:val="008E3F16"/>
    <w:rsid w:val="008E473E"/>
    <w:rsid w:val="008E506C"/>
    <w:rsid w:val="008E7C2D"/>
    <w:rsid w:val="008F0E43"/>
    <w:rsid w:val="008F4C1E"/>
    <w:rsid w:val="008F590E"/>
    <w:rsid w:val="0090142C"/>
    <w:rsid w:val="00902127"/>
    <w:rsid w:val="009078D2"/>
    <w:rsid w:val="00915290"/>
    <w:rsid w:val="009156E3"/>
    <w:rsid w:val="009234DA"/>
    <w:rsid w:val="0093166E"/>
    <w:rsid w:val="00943832"/>
    <w:rsid w:val="00945FA7"/>
    <w:rsid w:val="0099546A"/>
    <w:rsid w:val="00996933"/>
    <w:rsid w:val="009A4A1C"/>
    <w:rsid w:val="009A7631"/>
    <w:rsid w:val="009B0F0C"/>
    <w:rsid w:val="009B3A48"/>
    <w:rsid w:val="009C1F00"/>
    <w:rsid w:val="009C247A"/>
    <w:rsid w:val="009C59AF"/>
    <w:rsid w:val="009C69B3"/>
    <w:rsid w:val="009D42CE"/>
    <w:rsid w:val="009E0BFB"/>
    <w:rsid w:val="00A01DE4"/>
    <w:rsid w:val="00A06053"/>
    <w:rsid w:val="00A1759C"/>
    <w:rsid w:val="00A243E5"/>
    <w:rsid w:val="00A31791"/>
    <w:rsid w:val="00A36B9E"/>
    <w:rsid w:val="00A36F22"/>
    <w:rsid w:val="00A431CE"/>
    <w:rsid w:val="00A479D2"/>
    <w:rsid w:val="00A56A0D"/>
    <w:rsid w:val="00A60F56"/>
    <w:rsid w:val="00A71225"/>
    <w:rsid w:val="00A77A7A"/>
    <w:rsid w:val="00A9102A"/>
    <w:rsid w:val="00A940A3"/>
    <w:rsid w:val="00AA1B3C"/>
    <w:rsid w:val="00AA7E23"/>
    <w:rsid w:val="00AB5F15"/>
    <w:rsid w:val="00AC0040"/>
    <w:rsid w:val="00AC6DB3"/>
    <w:rsid w:val="00AD3E91"/>
    <w:rsid w:val="00AD3FB1"/>
    <w:rsid w:val="00AD6E48"/>
    <w:rsid w:val="00AE0CF5"/>
    <w:rsid w:val="00AE43E7"/>
    <w:rsid w:val="00AE446B"/>
    <w:rsid w:val="00AF07BE"/>
    <w:rsid w:val="00AF348E"/>
    <w:rsid w:val="00AF50F9"/>
    <w:rsid w:val="00B02A85"/>
    <w:rsid w:val="00B0329F"/>
    <w:rsid w:val="00B10020"/>
    <w:rsid w:val="00B12150"/>
    <w:rsid w:val="00B20D8F"/>
    <w:rsid w:val="00B232B7"/>
    <w:rsid w:val="00B262A4"/>
    <w:rsid w:val="00B40FF9"/>
    <w:rsid w:val="00B45408"/>
    <w:rsid w:val="00B4672E"/>
    <w:rsid w:val="00B532CB"/>
    <w:rsid w:val="00B536A8"/>
    <w:rsid w:val="00B71D32"/>
    <w:rsid w:val="00B720AA"/>
    <w:rsid w:val="00B74D5C"/>
    <w:rsid w:val="00B8023E"/>
    <w:rsid w:val="00B824A3"/>
    <w:rsid w:val="00B8326A"/>
    <w:rsid w:val="00B840DF"/>
    <w:rsid w:val="00B843A8"/>
    <w:rsid w:val="00B87369"/>
    <w:rsid w:val="00B90D4B"/>
    <w:rsid w:val="00B93B84"/>
    <w:rsid w:val="00BA4460"/>
    <w:rsid w:val="00BB7C20"/>
    <w:rsid w:val="00BC111B"/>
    <w:rsid w:val="00BC3778"/>
    <w:rsid w:val="00BC3AB1"/>
    <w:rsid w:val="00BD0BF7"/>
    <w:rsid w:val="00BD306D"/>
    <w:rsid w:val="00BD516A"/>
    <w:rsid w:val="00BD54F8"/>
    <w:rsid w:val="00BD6EE9"/>
    <w:rsid w:val="00BE3F33"/>
    <w:rsid w:val="00BE5374"/>
    <w:rsid w:val="00BE5432"/>
    <w:rsid w:val="00C00299"/>
    <w:rsid w:val="00C01046"/>
    <w:rsid w:val="00C10DE0"/>
    <w:rsid w:val="00C24563"/>
    <w:rsid w:val="00C24B43"/>
    <w:rsid w:val="00C34774"/>
    <w:rsid w:val="00C411D8"/>
    <w:rsid w:val="00C412A7"/>
    <w:rsid w:val="00C43BD1"/>
    <w:rsid w:val="00C5272A"/>
    <w:rsid w:val="00C5651D"/>
    <w:rsid w:val="00C62D81"/>
    <w:rsid w:val="00C65959"/>
    <w:rsid w:val="00C70A72"/>
    <w:rsid w:val="00C74421"/>
    <w:rsid w:val="00C8105E"/>
    <w:rsid w:val="00C8772F"/>
    <w:rsid w:val="00C9477E"/>
    <w:rsid w:val="00CA4AC5"/>
    <w:rsid w:val="00CA5171"/>
    <w:rsid w:val="00CA704F"/>
    <w:rsid w:val="00CA73D1"/>
    <w:rsid w:val="00CB74D1"/>
    <w:rsid w:val="00CD1F52"/>
    <w:rsid w:val="00CD3810"/>
    <w:rsid w:val="00CD3C38"/>
    <w:rsid w:val="00CD3C56"/>
    <w:rsid w:val="00CE5A36"/>
    <w:rsid w:val="00CF0272"/>
    <w:rsid w:val="00CF0698"/>
    <w:rsid w:val="00CF26B6"/>
    <w:rsid w:val="00D041AB"/>
    <w:rsid w:val="00D0511C"/>
    <w:rsid w:val="00D05630"/>
    <w:rsid w:val="00D075B1"/>
    <w:rsid w:val="00D14E19"/>
    <w:rsid w:val="00D2095E"/>
    <w:rsid w:val="00D30B1E"/>
    <w:rsid w:val="00D40E31"/>
    <w:rsid w:val="00D54FC0"/>
    <w:rsid w:val="00D5733B"/>
    <w:rsid w:val="00D578DC"/>
    <w:rsid w:val="00D921C6"/>
    <w:rsid w:val="00D926FD"/>
    <w:rsid w:val="00D97855"/>
    <w:rsid w:val="00DA2E8E"/>
    <w:rsid w:val="00DB14AC"/>
    <w:rsid w:val="00DC79EF"/>
    <w:rsid w:val="00DD0FF9"/>
    <w:rsid w:val="00DD124E"/>
    <w:rsid w:val="00DD189A"/>
    <w:rsid w:val="00DE1B39"/>
    <w:rsid w:val="00DE6463"/>
    <w:rsid w:val="00DF26C9"/>
    <w:rsid w:val="00E00107"/>
    <w:rsid w:val="00E1493F"/>
    <w:rsid w:val="00E15887"/>
    <w:rsid w:val="00E20E3E"/>
    <w:rsid w:val="00E21971"/>
    <w:rsid w:val="00E23140"/>
    <w:rsid w:val="00E261C0"/>
    <w:rsid w:val="00E3240B"/>
    <w:rsid w:val="00E33383"/>
    <w:rsid w:val="00E42E84"/>
    <w:rsid w:val="00E47DA9"/>
    <w:rsid w:val="00E52430"/>
    <w:rsid w:val="00E55CB6"/>
    <w:rsid w:val="00E67AAE"/>
    <w:rsid w:val="00E70847"/>
    <w:rsid w:val="00E769F7"/>
    <w:rsid w:val="00E84609"/>
    <w:rsid w:val="00E87432"/>
    <w:rsid w:val="00E94310"/>
    <w:rsid w:val="00E963F6"/>
    <w:rsid w:val="00EA0169"/>
    <w:rsid w:val="00EA09F6"/>
    <w:rsid w:val="00EA54D3"/>
    <w:rsid w:val="00EA7389"/>
    <w:rsid w:val="00EA7659"/>
    <w:rsid w:val="00EC1B6F"/>
    <w:rsid w:val="00EC24EB"/>
    <w:rsid w:val="00ED1203"/>
    <w:rsid w:val="00F0254E"/>
    <w:rsid w:val="00F146FC"/>
    <w:rsid w:val="00F21965"/>
    <w:rsid w:val="00F3448E"/>
    <w:rsid w:val="00F37F6D"/>
    <w:rsid w:val="00F518AA"/>
    <w:rsid w:val="00F526A6"/>
    <w:rsid w:val="00F61365"/>
    <w:rsid w:val="00F614E5"/>
    <w:rsid w:val="00F70AC8"/>
    <w:rsid w:val="00F72750"/>
    <w:rsid w:val="00F76556"/>
    <w:rsid w:val="00F85B3A"/>
    <w:rsid w:val="00F90509"/>
    <w:rsid w:val="00F92B0B"/>
    <w:rsid w:val="00F974A6"/>
    <w:rsid w:val="00FA2642"/>
    <w:rsid w:val="00FA371E"/>
    <w:rsid w:val="00FA4A2C"/>
    <w:rsid w:val="00FB0007"/>
    <w:rsid w:val="00FB30EA"/>
    <w:rsid w:val="00FB70FE"/>
    <w:rsid w:val="00FC08EA"/>
    <w:rsid w:val="00FC1B0C"/>
    <w:rsid w:val="00FC6ED3"/>
    <w:rsid w:val="00FD739B"/>
    <w:rsid w:val="00FE02B4"/>
    <w:rsid w:val="00FE0B03"/>
    <w:rsid w:val="00FE0BBA"/>
    <w:rsid w:val="00FE2A4A"/>
    <w:rsid w:val="00FE67AC"/>
    <w:rsid w:val="00FF2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F48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EEC4A-3CAC-4F44-8E06-DA09F44D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Э</dc:creator>
  <cp:keywords/>
  <dc:description/>
  <cp:lastModifiedBy>ЕГЭ</cp:lastModifiedBy>
  <cp:revision>5</cp:revision>
  <dcterms:created xsi:type="dcterms:W3CDTF">2016-10-19T01:55:00Z</dcterms:created>
  <dcterms:modified xsi:type="dcterms:W3CDTF">2018-09-27T03:02:00Z</dcterms:modified>
</cp:coreProperties>
</file>